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663A" w14:textId="59053182" w:rsidR="00EC7D3F" w:rsidRPr="00441A7F" w:rsidRDefault="00DE3F34" w:rsidP="000F6A9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日</w:t>
      </w:r>
    </w:p>
    <w:p w14:paraId="2ED6ABCB" w14:textId="77777777" w:rsidR="00EC7D3F" w:rsidRPr="00441A7F" w:rsidRDefault="00EC7D3F" w:rsidP="00EC7D3F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7C8953B9" w14:textId="6ABEEA66" w:rsidR="00EC7D3F" w:rsidRPr="00441A7F" w:rsidRDefault="00EC7D3F" w:rsidP="00EC7D3F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7C58A49A" w14:textId="77777777" w:rsidR="00533E21" w:rsidRDefault="00533E21" w:rsidP="00EC7D3F">
      <w:pPr>
        <w:ind w:rightChars="123" w:right="258"/>
        <w:rPr>
          <w:rFonts w:ascii="ＭＳ 明朝" w:eastAsia="ＭＳ 明朝" w:hAnsi="ＭＳ 明朝"/>
          <w:sz w:val="24"/>
        </w:rPr>
      </w:pPr>
    </w:p>
    <w:p w14:paraId="02EE3D33" w14:textId="77777777" w:rsidR="00392624" w:rsidRPr="00441A7F" w:rsidRDefault="00392624" w:rsidP="00EC7D3F">
      <w:pPr>
        <w:ind w:rightChars="123" w:right="258"/>
        <w:rPr>
          <w:rFonts w:ascii="ＭＳ 明朝" w:eastAsia="ＭＳ 明朝" w:hAnsi="ＭＳ 明朝"/>
          <w:sz w:val="24"/>
        </w:rPr>
      </w:pPr>
    </w:p>
    <w:p w14:paraId="66FE82DB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4CEEE8FE" w14:textId="77777777" w:rsidR="00B45B09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046D4586" w14:textId="77777777" w:rsidR="00B45B09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2503C4C8" w14:textId="6F10D2B6" w:rsidR="00EC7D3F" w:rsidRPr="00441A7F" w:rsidRDefault="00B45B09" w:rsidP="00B45B09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5E4A3667" w14:textId="77777777" w:rsidR="008259FC" w:rsidRDefault="008259FC" w:rsidP="00EC7D3F">
      <w:pPr>
        <w:rPr>
          <w:rFonts w:ascii="ＭＳ 明朝" w:eastAsia="ＭＳ 明朝" w:hAnsi="ＭＳ 明朝"/>
          <w:sz w:val="24"/>
        </w:rPr>
      </w:pPr>
    </w:p>
    <w:p w14:paraId="7C7B4F3D" w14:textId="77777777" w:rsidR="008A4472" w:rsidRPr="008259FC" w:rsidRDefault="008A4472" w:rsidP="00EC7D3F">
      <w:pPr>
        <w:rPr>
          <w:rFonts w:ascii="ＭＳ 明朝" w:eastAsia="ＭＳ 明朝" w:hAnsi="ＭＳ 明朝"/>
          <w:sz w:val="24"/>
        </w:rPr>
      </w:pPr>
    </w:p>
    <w:p w14:paraId="60E65E67" w14:textId="1121DACB" w:rsidR="00EC7D3F" w:rsidRPr="00EF22C0" w:rsidRDefault="00EC7D3F" w:rsidP="00EF22C0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社名変更届</w:t>
      </w:r>
    </w:p>
    <w:p w14:paraId="7712B59B" w14:textId="77777777" w:rsidR="003E7593" w:rsidRPr="00441A7F" w:rsidRDefault="003E7593" w:rsidP="00EC7D3F">
      <w:pPr>
        <w:rPr>
          <w:rFonts w:ascii="ＭＳ 明朝" w:eastAsia="ＭＳ 明朝" w:hAnsi="ＭＳ 明朝"/>
        </w:rPr>
      </w:pPr>
    </w:p>
    <w:p w14:paraId="72C399C6" w14:textId="7C784F20" w:rsidR="00EC7D3F" w:rsidRPr="00441A7F" w:rsidRDefault="00EC7D3F" w:rsidP="00EC7D3F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F8191E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F8191E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F8191E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下記の通り社名変更いたしましたので、</w:t>
      </w:r>
    </w:p>
    <w:p w14:paraId="402C94E9" w14:textId="77777777" w:rsidR="00100991" w:rsidRPr="00441A7F" w:rsidRDefault="00EC7D3F" w:rsidP="00100991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ご連絡申し上げます。</w:t>
      </w:r>
    </w:p>
    <w:p w14:paraId="6C1385C0" w14:textId="77777777" w:rsidR="00B7486E" w:rsidRDefault="00B7486E" w:rsidP="00B7486E">
      <w:pPr>
        <w:rPr>
          <w:rFonts w:ascii="ＭＳ 明朝" w:eastAsia="ＭＳ 明朝" w:hAnsi="ＭＳ 明朝"/>
          <w:sz w:val="24"/>
        </w:rPr>
      </w:pPr>
    </w:p>
    <w:p w14:paraId="117EB73C" w14:textId="77777777" w:rsidR="008A4472" w:rsidRDefault="008A4472" w:rsidP="00B7486E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0934A9" w14:paraId="112E5B8F" w14:textId="77777777" w:rsidTr="000934A9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6273B6B4" w14:textId="12AAD239" w:rsidR="000934A9" w:rsidRPr="00441A7F" w:rsidRDefault="000934A9" w:rsidP="000934A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新）</w:t>
            </w:r>
            <w:r w:rsidRPr="000934A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952573"/>
              </w:rPr>
              <w:t>事業者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952573"/>
              </w:rPr>
              <w:t>名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69C04BF1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6BF399B9" w14:textId="77777777" w:rsidTr="000934A9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1231FC53" w14:textId="1D051B45" w:rsidR="003E7593" w:rsidRPr="00FE438B" w:rsidRDefault="003E7593" w:rsidP="000934A9">
            <w:pPr>
              <w:jc w:val="right"/>
              <w:rPr>
                <w:rFonts w:ascii="ＭＳ 明朝" w:eastAsia="ＭＳ 明朝" w:hAnsi="ＭＳ 明朝"/>
                <w:kern w:val="0"/>
                <w:sz w:val="24"/>
              </w:rPr>
            </w:pPr>
            <w:r w:rsidRPr="000934A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3136"/>
              </w:rPr>
              <w:t>郵便番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443136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2A9B8EC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427F51F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63643187" w14:textId="77777777" w:rsidTr="008A4472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7B5D4AE2" w14:textId="77777777" w:rsidR="003E7593" w:rsidRPr="00441A7F" w:rsidRDefault="003E7593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450EC9E5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4536AFD0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15CCF1FF" w14:textId="77777777" w:rsidR="003E7593" w:rsidRDefault="003E7593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E759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3135"/>
              </w:rPr>
              <w:t>電話番</w:t>
            </w:r>
            <w:r w:rsidRPr="003E7593">
              <w:rPr>
                <w:rFonts w:ascii="ＭＳ 明朝" w:eastAsia="ＭＳ 明朝" w:hAnsi="ＭＳ 明朝" w:hint="eastAsia"/>
                <w:kern w:val="0"/>
                <w:sz w:val="24"/>
                <w:fitText w:val="1680" w:id="-1264443135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726C70F7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39693C1E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5E03909C" w14:textId="77777777" w:rsidR="003E7593" w:rsidRDefault="003E7593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E7593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3134"/>
              </w:rPr>
              <w:t>ＦＡ</w:t>
            </w:r>
            <w:r w:rsidRPr="003E7593">
              <w:rPr>
                <w:rFonts w:ascii="ＭＳ 明朝" w:eastAsia="ＭＳ 明朝" w:hAnsi="ＭＳ 明朝" w:hint="eastAsia"/>
                <w:kern w:val="0"/>
                <w:sz w:val="24"/>
                <w:fitText w:val="1680" w:id="-1264443134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9CF868A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5E128217" w14:textId="77777777" w:rsidTr="008A4472">
        <w:trPr>
          <w:trHeight w:val="567"/>
        </w:trPr>
        <w:tc>
          <w:tcPr>
            <w:tcW w:w="2551" w:type="dxa"/>
            <w:vAlign w:val="center"/>
          </w:tcPr>
          <w:p w14:paraId="15341887" w14:textId="77777777" w:rsidR="003E7593" w:rsidRDefault="003E7593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A9DAD6A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BDC719" w14:textId="77777777" w:rsidR="00154A6D" w:rsidRDefault="00154A6D" w:rsidP="00B7486E">
      <w:pPr>
        <w:rPr>
          <w:rFonts w:ascii="ＭＳ 明朝" w:eastAsia="ＭＳ 明朝" w:hAnsi="ＭＳ 明朝"/>
          <w:sz w:val="24"/>
        </w:rPr>
      </w:pPr>
    </w:p>
    <w:p w14:paraId="6A760C6F" w14:textId="77777777" w:rsidR="000934A9" w:rsidRDefault="000934A9" w:rsidP="00B7486E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0934A9" w14:paraId="049B1C72" w14:textId="77777777" w:rsidTr="008D394A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2C17B4BE" w14:textId="6D55781A" w:rsidR="000934A9" w:rsidRPr="00441A7F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旧）</w:t>
            </w:r>
            <w:r w:rsidRPr="000934A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8544"/>
              </w:rPr>
              <w:t>事業者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428544"/>
              </w:rPr>
              <w:t>名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247DAE79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4A9" w14:paraId="32814615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4D9EF5A3" w14:textId="77777777" w:rsidR="000934A9" w:rsidRPr="00FE438B" w:rsidRDefault="000934A9" w:rsidP="008D394A">
            <w:pPr>
              <w:jc w:val="right"/>
              <w:rPr>
                <w:rFonts w:ascii="ＭＳ 明朝" w:eastAsia="ＭＳ 明朝" w:hAnsi="ＭＳ 明朝"/>
                <w:kern w:val="0"/>
                <w:sz w:val="24"/>
              </w:rPr>
            </w:pPr>
            <w:r w:rsidRPr="000934A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8543"/>
              </w:rPr>
              <w:t>郵便番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428543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66425F34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4B4ACC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4A9" w14:paraId="2095B40F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246A6288" w14:textId="77777777" w:rsidR="000934A9" w:rsidRPr="00441A7F" w:rsidRDefault="000934A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2052B926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4A9" w14:paraId="518544C2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2A296157" w14:textId="77777777" w:rsidR="000934A9" w:rsidRDefault="000934A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934A9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8542"/>
              </w:rPr>
              <w:t>電話番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428542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108821CC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4A9" w14:paraId="5313CE69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00ABA26B" w14:textId="77777777" w:rsidR="000934A9" w:rsidRDefault="000934A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0934A9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8541"/>
              </w:rPr>
              <w:t>ＦＡ</w:t>
            </w:r>
            <w:r w:rsidRPr="000934A9">
              <w:rPr>
                <w:rFonts w:ascii="ＭＳ 明朝" w:eastAsia="ＭＳ 明朝" w:hAnsi="ＭＳ 明朝" w:hint="eastAsia"/>
                <w:kern w:val="0"/>
                <w:sz w:val="24"/>
                <w:fitText w:val="1680" w:id="-1264428541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5382917A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934A9" w14:paraId="614D76A5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9E27653" w14:textId="77777777" w:rsidR="000934A9" w:rsidRDefault="000934A9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FE2225F" w14:textId="77777777" w:rsidR="000934A9" w:rsidRDefault="000934A9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4B79B3E8" w:rsidR="004D2795" w:rsidRPr="00441A7F" w:rsidRDefault="004D2795" w:rsidP="00CA4EEA">
      <w:pPr>
        <w:ind w:right="96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E5B3" w14:textId="77777777" w:rsidR="00CA4EEA" w:rsidRDefault="00CA4EEA" w:rsidP="00CA4EEA">
      <w:r>
        <w:separator/>
      </w:r>
    </w:p>
  </w:endnote>
  <w:endnote w:type="continuationSeparator" w:id="0">
    <w:p w14:paraId="07335AD9" w14:textId="77777777" w:rsidR="00CA4EEA" w:rsidRDefault="00CA4EEA" w:rsidP="00C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34A3" w14:textId="77777777" w:rsidR="00CA4EEA" w:rsidRDefault="00CA4EEA" w:rsidP="00CA4EEA">
      <w:r>
        <w:separator/>
      </w:r>
    </w:p>
  </w:footnote>
  <w:footnote w:type="continuationSeparator" w:id="0">
    <w:p w14:paraId="6A84FB7B" w14:textId="77777777" w:rsidR="00CA4EEA" w:rsidRDefault="00CA4EEA" w:rsidP="00CA4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A4EEA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EEA"/>
  </w:style>
  <w:style w:type="paragraph" w:styleId="a8">
    <w:name w:val="footer"/>
    <w:basedOn w:val="a"/>
    <w:link w:val="a9"/>
    <w:uiPriority w:val="99"/>
    <w:unhideWhenUsed/>
    <w:rsid w:val="00CA4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6009-F75D-4525-86DF-E25B652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2:00Z</dcterms:modified>
</cp:coreProperties>
</file>